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0" w:rsidRPr="00CB43D1" w:rsidRDefault="00EB44A0" w:rsidP="00EB44A0">
      <w:pPr>
        <w:spacing w:after="0" w:line="240" w:lineRule="auto"/>
        <w:jc w:val="center"/>
        <w:rPr>
          <w:b/>
          <w:bCs/>
          <w:color w:val="000000"/>
          <w:sz w:val="36"/>
          <w:szCs w:val="32"/>
        </w:rPr>
      </w:pPr>
      <w:r w:rsidRPr="00CB43D1">
        <w:rPr>
          <w:b/>
          <w:bCs/>
          <w:color w:val="000000"/>
          <w:sz w:val="36"/>
          <w:szCs w:val="32"/>
        </w:rPr>
        <w:t>TRIBUNALE DI RIMINI</w:t>
      </w:r>
    </w:p>
    <w:p w:rsidR="00EB44A0" w:rsidRDefault="00EB44A0" w:rsidP="00EB44A0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U</w:t>
      </w:r>
      <w:r>
        <w:rPr>
          <w:b/>
          <w:bCs/>
          <w:color w:val="000000"/>
          <w:sz w:val="28"/>
          <w:szCs w:val="28"/>
        </w:rPr>
        <w:t xml:space="preserve">FFICIO DEL </w:t>
      </w:r>
      <w:r>
        <w:rPr>
          <w:b/>
          <w:bCs/>
          <w:color w:val="000000"/>
          <w:sz w:val="36"/>
          <w:szCs w:val="36"/>
        </w:rPr>
        <w:t>G</w:t>
      </w:r>
      <w:r>
        <w:rPr>
          <w:b/>
          <w:bCs/>
          <w:color w:val="000000"/>
          <w:sz w:val="28"/>
          <w:szCs w:val="28"/>
        </w:rPr>
        <w:t xml:space="preserve">IUDICE </w:t>
      </w:r>
      <w:r>
        <w:rPr>
          <w:b/>
          <w:bCs/>
          <w:color w:val="000000"/>
          <w:sz w:val="36"/>
          <w:szCs w:val="36"/>
        </w:rPr>
        <w:t>T</w:t>
      </w:r>
      <w:r>
        <w:rPr>
          <w:b/>
          <w:bCs/>
          <w:color w:val="000000"/>
          <w:sz w:val="28"/>
          <w:szCs w:val="28"/>
        </w:rPr>
        <w:t>UTELARE</w:t>
      </w:r>
    </w:p>
    <w:p w:rsidR="00EB44A0" w:rsidRDefault="00EB44A0" w:rsidP="00E55B31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Style w:val="Grigliatabella"/>
        <w:tblW w:w="10491" w:type="dxa"/>
        <w:tblInd w:w="-318" w:type="dxa"/>
        <w:shd w:val="pct5" w:color="auto" w:fill="auto"/>
        <w:tblLook w:val="04A0" w:firstRow="1" w:lastRow="0" w:firstColumn="1" w:lastColumn="0" w:noHBand="0" w:noVBand="1"/>
      </w:tblPr>
      <w:tblGrid>
        <w:gridCol w:w="10491"/>
      </w:tblGrid>
      <w:tr w:rsidR="00EB44A0" w:rsidRPr="00EB44A0" w:rsidTr="00EB44A0">
        <w:trPr>
          <w:trHeight w:val="889"/>
        </w:trPr>
        <w:tc>
          <w:tcPr>
            <w:tcW w:w="10491" w:type="dxa"/>
            <w:shd w:val="pct5" w:color="auto" w:fill="auto"/>
          </w:tcPr>
          <w:p w:rsidR="00EB44A0" w:rsidRPr="00EB44A0" w:rsidRDefault="00EB44A0" w:rsidP="00EB44A0">
            <w:pPr>
              <w:jc w:val="center"/>
              <w:rPr>
                <w:color w:val="000000"/>
                <w:sz w:val="24"/>
                <w:szCs w:val="24"/>
              </w:rPr>
            </w:pPr>
            <w:r w:rsidRPr="00EB44A0">
              <w:rPr>
                <w:b/>
                <w:bCs/>
                <w:color w:val="000000"/>
                <w:sz w:val="24"/>
                <w:szCs w:val="24"/>
              </w:rPr>
              <w:t>RICORSO PER LA NOMINA DELL’AMMINISTRATORE DI SOSTEGNO IN FAVORE DI</w:t>
            </w:r>
            <w:r w:rsidRPr="00EB44A0">
              <w:rPr>
                <w:color w:val="000000"/>
                <w:sz w:val="24"/>
                <w:szCs w:val="24"/>
              </w:rPr>
              <w:t xml:space="preserve"> </w:t>
            </w:r>
            <w:r w:rsidRPr="00EB44A0">
              <w:rPr>
                <w:b/>
                <w:bCs/>
                <w:color w:val="000000"/>
                <w:sz w:val="24"/>
                <w:szCs w:val="24"/>
              </w:rPr>
              <w:t>PERSONA PRIVA DI AUTONOMIA TOTALE O PARZIALE</w:t>
            </w:r>
          </w:p>
          <w:p w:rsidR="00EB44A0" w:rsidRPr="00C65D4C" w:rsidRDefault="00C03C0C" w:rsidP="00354790">
            <w:pPr>
              <w:jc w:val="center"/>
              <w:rPr>
                <w:color w:val="000000"/>
              </w:rPr>
            </w:pPr>
            <w:r w:rsidRPr="00C65D4C">
              <w:rPr>
                <w:b/>
                <w:bCs/>
                <w:color w:val="000000"/>
              </w:rPr>
              <w:t>Art</w:t>
            </w:r>
            <w:r w:rsidR="00354790" w:rsidRPr="00C65D4C">
              <w:rPr>
                <w:b/>
                <w:bCs/>
                <w:color w:val="000000"/>
              </w:rPr>
              <w:t>t</w:t>
            </w:r>
            <w:r w:rsidRPr="00C65D4C">
              <w:rPr>
                <w:b/>
                <w:bCs/>
                <w:color w:val="000000"/>
              </w:rPr>
              <w:t>.</w:t>
            </w:r>
            <w:r w:rsidR="00EB44A0" w:rsidRPr="00C65D4C">
              <w:rPr>
                <w:b/>
                <w:bCs/>
                <w:color w:val="000000"/>
              </w:rPr>
              <w:t xml:space="preserve"> </w:t>
            </w:r>
            <w:r w:rsidRPr="00C65D4C">
              <w:rPr>
                <w:b/>
                <w:bCs/>
                <w:color w:val="000000"/>
              </w:rPr>
              <w:t>404</w:t>
            </w:r>
            <w:r w:rsidR="00EB44A0" w:rsidRPr="00C65D4C">
              <w:rPr>
                <w:b/>
                <w:bCs/>
                <w:color w:val="000000"/>
              </w:rPr>
              <w:t xml:space="preserve"> </w:t>
            </w:r>
            <w:r w:rsidRPr="00C65D4C">
              <w:rPr>
                <w:b/>
                <w:bCs/>
                <w:color w:val="000000"/>
              </w:rPr>
              <w:t>e s</w:t>
            </w:r>
            <w:r w:rsidR="00354790" w:rsidRPr="00C65D4C">
              <w:rPr>
                <w:b/>
                <w:bCs/>
                <w:color w:val="000000"/>
              </w:rPr>
              <w:t>egg.</w:t>
            </w:r>
            <w:r w:rsidRPr="00C65D4C">
              <w:rPr>
                <w:b/>
                <w:bCs/>
                <w:color w:val="000000"/>
              </w:rPr>
              <w:t xml:space="preserve"> </w:t>
            </w:r>
            <w:r w:rsidR="00354790" w:rsidRPr="00C65D4C">
              <w:rPr>
                <w:b/>
                <w:bCs/>
                <w:color w:val="000000"/>
              </w:rPr>
              <w:t>C.C.</w:t>
            </w:r>
          </w:p>
        </w:tc>
      </w:tr>
    </w:tbl>
    <w:p w:rsidR="00CD2818" w:rsidRDefault="00CD2818" w:rsidP="00E55B31">
      <w:pPr>
        <w:spacing w:after="0" w:line="240" w:lineRule="auto"/>
        <w:rPr>
          <w:color w:val="000000"/>
          <w:sz w:val="28"/>
          <w:szCs w:val="28"/>
        </w:rPr>
      </w:pPr>
    </w:p>
    <w:tbl>
      <w:tblPr>
        <w:tblStyle w:val="Grigliatabel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72"/>
        <w:gridCol w:w="624"/>
        <w:gridCol w:w="600"/>
        <w:gridCol w:w="155"/>
        <w:gridCol w:w="1275"/>
        <w:gridCol w:w="1276"/>
        <w:gridCol w:w="888"/>
        <w:gridCol w:w="672"/>
        <w:gridCol w:w="283"/>
        <w:gridCol w:w="567"/>
        <w:gridCol w:w="142"/>
        <w:gridCol w:w="2976"/>
      </w:tblGrid>
      <w:tr w:rsidR="00CD2818" w:rsidRPr="003301AD" w:rsidTr="00C65D4C">
        <w:trPr>
          <w:trHeight w:val="510"/>
          <w:jc w:val="center"/>
        </w:trPr>
        <w:tc>
          <w:tcPr>
            <w:tcW w:w="3686" w:type="dxa"/>
            <w:gridSpan w:val="6"/>
            <w:vAlign w:val="bottom"/>
          </w:tcPr>
          <w:p w:rsidR="00CD2818" w:rsidRPr="003301AD" w:rsidRDefault="00CD2818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Il sottoscritto (</w:t>
            </w:r>
            <w:r w:rsidRPr="003301AD">
              <w:rPr>
                <w:i/>
                <w:iCs/>
                <w:sz w:val="24"/>
                <w:szCs w:val="24"/>
              </w:rPr>
              <w:t>Nome e Cognome)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CD2818" w:rsidRPr="003301AD" w:rsidRDefault="00CD2818" w:rsidP="00CD2818">
            <w:pPr>
              <w:rPr>
                <w:sz w:val="24"/>
                <w:szCs w:val="24"/>
              </w:rPr>
            </w:pPr>
          </w:p>
        </w:tc>
      </w:tr>
      <w:tr w:rsidR="007548F7" w:rsidRPr="003301AD" w:rsidTr="00C65D4C">
        <w:trPr>
          <w:trHeight w:val="510"/>
          <w:jc w:val="center"/>
        </w:trPr>
        <w:tc>
          <w:tcPr>
            <w:tcW w:w="960" w:type="dxa"/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C.F.</w:t>
            </w:r>
          </w:p>
        </w:tc>
        <w:tc>
          <w:tcPr>
            <w:tcW w:w="9530" w:type="dxa"/>
            <w:gridSpan w:val="12"/>
            <w:tcBorders>
              <w:bottom w:val="single" w:sz="4" w:space="0" w:color="auto"/>
            </w:tcBorders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</w:p>
        </w:tc>
      </w:tr>
      <w:tr w:rsidR="007548F7" w:rsidRPr="003301AD" w:rsidTr="00C65D4C">
        <w:trPr>
          <w:trHeight w:val="510"/>
          <w:jc w:val="center"/>
        </w:trPr>
        <w:tc>
          <w:tcPr>
            <w:tcW w:w="960" w:type="dxa"/>
            <w:vAlign w:val="bottom"/>
          </w:tcPr>
          <w:p w:rsidR="007548F7" w:rsidRPr="003301AD" w:rsidRDefault="007548F7" w:rsidP="007548F7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5845" w:type="dxa"/>
            <w:gridSpan w:val="9"/>
            <w:tcBorders>
              <w:bottom w:val="single" w:sz="4" w:space="0" w:color="auto"/>
            </w:tcBorders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</w:p>
        </w:tc>
      </w:tr>
      <w:tr w:rsidR="007548F7" w:rsidRPr="003301AD" w:rsidTr="00C65D4C">
        <w:trPr>
          <w:trHeight w:val="510"/>
          <w:jc w:val="center"/>
        </w:trPr>
        <w:tc>
          <w:tcPr>
            <w:tcW w:w="1656" w:type="dxa"/>
            <w:gridSpan w:val="3"/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residente a </w:t>
            </w:r>
          </w:p>
        </w:tc>
        <w:tc>
          <w:tcPr>
            <w:tcW w:w="8834" w:type="dxa"/>
            <w:gridSpan w:val="10"/>
            <w:tcBorders>
              <w:bottom w:val="single" w:sz="4" w:space="0" w:color="auto"/>
            </w:tcBorders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</w:p>
        </w:tc>
      </w:tr>
      <w:tr w:rsidR="00E97F22" w:rsidRPr="003301AD" w:rsidTr="00C65D4C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in via </w:t>
            </w:r>
          </w:p>
        </w:tc>
        <w:tc>
          <w:tcPr>
            <w:tcW w:w="9458" w:type="dxa"/>
            <w:gridSpan w:val="11"/>
            <w:tcBorders>
              <w:bottom w:val="single" w:sz="4" w:space="0" w:color="auto"/>
            </w:tcBorders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</w:p>
        </w:tc>
      </w:tr>
      <w:tr w:rsidR="00E97F22" w:rsidRPr="003301AD" w:rsidTr="00C65D4C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Tel. </w:t>
            </w:r>
          </w:p>
        </w:tc>
        <w:tc>
          <w:tcPr>
            <w:tcW w:w="3930" w:type="dxa"/>
            <w:gridSpan w:val="5"/>
            <w:tcBorders>
              <w:bottom w:val="single" w:sz="4" w:space="0" w:color="auto"/>
            </w:tcBorders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vAlign w:val="bottom"/>
          </w:tcPr>
          <w:p w:rsidR="00E97F22" w:rsidRPr="003301AD" w:rsidRDefault="00E97F22" w:rsidP="00E97F22">
            <w:pPr>
              <w:rPr>
                <w:sz w:val="24"/>
                <w:szCs w:val="24"/>
              </w:rPr>
            </w:pPr>
          </w:p>
        </w:tc>
      </w:tr>
      <w:tr w:rsidR="00E97F22" w:rsidRPr="003301AD" w:rsidTr="00C65D4C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Mail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vAlign w:val="bottom"/>
          </w:tcPr>
          <w:p w:rsidR="00E97F22" w:rsidRPr="003301AD" w:rsidRDefault="00E97F22" w:rsidP="00CD28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E97F22" w:rsidRPr="003301AD" w:rsidRDefault="00E97F22" w:rsidP="00E97F2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Fax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E97F22" w:rsidRPr="003301AD" w:rsidRDefault="00E97F22" w:rsidP="00E97F22">
            <w:pPr>
              <w:rPr>
                <w:sz w:val="24"/>
                <w:szCs w:val="24"/>
              </w:rPr>
            </w:pPr>
          </w:p>
        </w:tc>
      </w:tr>
      <w:tr w:rsidR="007548F7" w:rsidRPr="003301AD" w:rsidTr="00C65D4C">
        <w:trPr>
          <w:trHeight w:val="510"/>
          <w:jc w:val="center"/>
        </w:trPr>
        <w:tc>
          <w:tcPr>
            <w:tcW w:w="2256" w:type="dxa"/>
            <w:gridSpan w:val="4"/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professione svolta</w:t>
            </w:r>
          </w:p>
        </w:tc>
        <w:tc>
          <w:tcPr>
            <w:tcW w:w="8234" w:type="dxa"/>
            <w:gridSpan w:val="9"/>
            <w:tcBorders>
              <w:bottom w:val="single" w:sz="4" w:space="0" w:color="auto"/>
            </w:tcBorders>
            <w:vAlign w:val="bottom"/>
          </w:tcPr>
          <w:p w:rsidR="007548F7" w:rsidRPr="003301AD" w:rsidRDefault="007548F7" w:rsidP="00CD2818">
            <w:pPr>
              <w:rPr>
                <w:sz w:val="24"/>
                <w:szCs w:val="24"/>
              </w:rPr>
            </w:pPr>
          </w:p>
        </w:tc>
      </w:tr>
      <w:tr w:rsidR="007548F7" w:rsidRPr="003301AD" w:rsidTr="00C65D4C">
        <w:trPr>
          <w:trHeight w:val="510"/>
          <w:jc w:val="center"/>
        </w:trPr>
        <w:tc>
          <w:tcPr>
            <w:tcW w:w="2411" w:type="dxa"/>
            <w:gridSpan w:val="5"/>
            <w:vAlign w:val="center"/>
          </w:tcPr>
          <w:p w:rsidR="007548F7" w:rsidRPr="003301AD" w:rsidRDefault="007548F7" w:rsidP="00C65D4C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nella sua qualità di :</w:t>
            </w:r>
          </w:p>
        </w:tc>
        <w:tc>
          <w:tcPr>
            <w:tcW w:w="8079" w:type="dxa"/>
            <w:gridSpan w:val="8"/>
            <w:vAlign w:val="center"/>
          </w:tcPr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Persona beneficiaria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Persona stabilmente convivente con la persona beneficiaria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Parente entro il quarto grado </w:t>
            </w:r>
            <w:r w:rsidRPr="00C65D4C">
              <w:t>(es</w:t>
            </w:r>
            <w:r w:rsidR="00C65D4C" w:rsidRPr="00C65D4C">
              <w:t>.</w:t>
            </w:r>
            <w:r w:rsidRPr="00C65D4C">
              <w:t xml:space="preserve"> madre)</w:t>
            </w:r>
            <w:r w:rsidR="00CB43D1" w:rsidRPr="00C65D4C">
              <w:t xml:space="preserve"> </w:t>
            </w:r>
            <w:r w:rsidR="00CB43D1">
              <w:rPr>
                <w:sz w:val="24"/>
                <w:szCs w:val="24"/>
              </w:rPr>
              <w:t>_________________________</w:t>
            </w:r>
            <w:r w:rsidR="00C65D4C">
              <w:rPr>
                <w:sz w:val="24"/>
                <w:szCs w:val="24"/>
              </w:rPr>
              <w:t>_</w:t>
            </w:r>
            <w:r w:rsidR="00CB43D1">
              <w:rPr>
                <w:sz w:val="24"/>
                <w:szCs w:val="24"/>
              </w:rPr>
              <w:t>___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Affine entro il secondo grado </w:t>
            </w:r>
            <w:r w:rsidRPr="00C65D4C">
              <w:t>(es</w:t>
            </w:r>
            <w:r w:rsidR="00C65D4C" w:rsidRPr="00C65D4C">
              <w:t>.</w:t>
            </w:r>
            <w:r w:rsidRPr="00C65D4C">
              <w:t xml:space="preserve"> marito della sorella)</w:t>
            </w:r>
            <w:r w:rsidR="00C65D4C">
              <w:t xml:space="preserve"> </w:t>
            </w:r>
            <w:r w:rsidR="00CB43D1">
              <w:rPr>
                <w:sz w:val="24"/>
                <w:szCs w:val="24"/>
              </w:rPr>
              <w:t>_</w:t>
            </w:r>
            <w:r w:rsidR="00C65D4C">
              <w:rPr>
                <w:sz w:val="24"/>
                <w:szCs w:val="24"/>
              </w:rPr>
              <w:t>_</w:t>
            </w:r>
            <w:r w:rsidR="00CB43D1">
              <w:rPr>
                <w:sz w:val="24"/>
                <w:szCs w:val="24"/>
              </w:rPr>
              <w:t>_________________</w:t>
            </w:r>
            <w:r w:rsidR="00C65D4C">
              <w:rPr>
                <w:sz w:val="24"/>
                <w:szCs w:val="24"/>
              </w:rPr>
              <w:t>_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Tutore / Curatore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Pubblico Ministero</w:t>
            </w:r>
          </w:p>
          <w:p w:rsidR="007548F7" w:rsidRPr="003301AD" w:rsidRDefault="007548F7" w:rsidP="00C65D4C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Responsabile dei Servizi socio-sanitari impegnati nella cura e assistenza del beneficiario, siccome a conoscenza dei fatti che rendono opportuna l'apertura della Amministrazione di sostegno</w:t>
            </w:r>
          </w:p>
        </w:tc>
      </w:tr>
    </w:tbl>
    <w:p w:rsidR="00BF10D6" w:rsidRPr="00C65D4C" w:rsidRDefault="00BF10D6" w:rsidP="00BF10D6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01AD" w:rsidRPr="003301AD" w:rsidRDefault="00AB40E6" w:rsidP="00BF10D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301AD">
        <w:rPr>
          <w:b/>
          <w:bCs/>
          <w:sz w:val="36"/>
          <w:szCs w:val="36"/>
        </w:rPr>
        <w:t>CHIEDE</w:t>
      </w:r>
    </w:p>
    <w:p w:rsidR="00672A62" w:rsidRDefault="00AB40E6" w:rsidP="00BF10D6">
      <w:pPr>
        <w:spacing w:line="240" w:lineRule="auto"/>
        <w:jc w:val="center"/>
      </w:pPr>
      <w:r>
        <w:t>ai sensi degli artt</w:t>
      </w:r>
      <w:r w:rsidR="00E97F22">
        <w:t>.</w:t>
      </w:r>
      <w:r>
        <w:t xml:space="preserve"> 404 e segg</w:t>
      </w:r>
      <w:r w:rsidR="00E97F22">
        <w:t xml:space="preserve">. Cod. </w:t>
      </w:r>
      <w:r>
        <w:t>civ</w:t>
      </w:r>
      <w:r w:rsidR="00E97F22">
        <w:t>.</w:t>
      </w:r>
      <w:r>
        <w:t xml:space="preserve"> (legge 9 gennaio 2004, n 6)</w:t>
      </w:r>
    </w:p>
    <w:p w:rsidR="00CD4B6B" w:rsidRPr="00E97F22" w:rsidRDefault="00AB40E6" w:rsidP="00E97F22">
      <w:pPr>
        <w:jc w:val="center"/>
        <w:rPr>
          <w:b/>
          <w:bCs/>
          <w:sz w:val="28"/>
          <w:szCs w:val="28"/>
        </w:rPr>
      </w:pPr>
      <w:r w:rsidRPr="00E97F22">
        <w:rPr>
          <w:b/>
          <w:bCs/>
          <w:sz w:val="28"/>
          <w:szCs w:val="28"/>
        </w:rPr>
        <w:t>L’APERTURA DI UNA AMMINISTRAZIONE DI SOSTEGNO IN FAVORE DI:</w:t>
      </w:r>
    </w:p>
    <w:tbl>
      <w:tblPr>
        <w:tblStyle w:val="Grigliatabella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204"/>
        <w:gridCol w:w="300"/>
        <w:gridCol w:w="564"/>
        <w:gridCol w:w="4254"/>
        <w:gridCol w:w="563"/>
        <w:gridCol w:w="3621"/>
      </w:tblGrid>
      <w:tr w:rsidR="00A73DC1" w:rsidRPr="003301AD" w:rsidTr="00C65D4C">
        <w:trPr>
          <w:trHeight w:val="510"/>
          <w:jc w:val="center"/>
        </w:trPr>
        <w:tc>
          <w:tcPr>
            <w:tcW w:w="1188" w:type="dxa"/>
            <w:gridSpan w:val="2"/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9302" w:type="dxa"/>
            <w:gridSpan w:val="5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1188" w:type="dxa"/>
            <w:gridSpan w:val="2"/>
            <w:vAlign w:val="bottom"/>
          </w:tcPr>
          <w:p w:rsidR="00A73DC1" w:rsidRPr="003301AD" w:rsidRDefault="0018423E" w:rsidP="00A7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73DC1">
              <w:rPr>
                <w:sz w:val="24"/>
                <w:szCs w:val="24"/>
              </w:rPr>
              <w:t>ognome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984" w:type="dxa"/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C.F.</w:t>
            </w:r>
          </w:p>
        </w:tc>
        <w:tc>
          <w:tcPr>
            <w:tcW w:w="9506" w:type="dxa"/>
            <w:gridSpan w:val="6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984" w:type="dxa"/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5322" w:type="dxa"/>
            <w:gridSpan w:val="4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il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1488" w:type="dxa"/>
            <w:gridSpan w:val="3"/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residente a </w:t>
            </w:r>
          </w:p>
        </w:tc>
        <w:tc>
          <w:tcPr>
            <w:tcW w:w="9002" w:type="dxa"/>
            <w:gridSpan w:val="4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1488" w:type="dxa"/>
            <w:gridSpan w:val="3"/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in via 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A73DC1" w:rsidRPr="003301AD" w:rsidTr="00C65D4C">
        <w:trPr>
          <w:trHeight w:val="510"/>
          <w:jc w:val="center"/>
        </w:trPr>
        <w:tc>
          <w:tcPr>
            <w:tcW w:w="2052" w:type="dxa"/>
            <w:gridSpan w:val="4"/>
            <w:tcBorders>
              <w:bottom w:val="nil"/>
            </w:tcBorders>
            <w:vAlign w:val="bottom"/>
          </w:tcPr>
          <w:p w:rsidR="00A73DC1" w:rsidRPr="003301AD" w:rsidRDefault="00A73DC1" w:rsidP="00A73DC1">
            <w:pPr>
              <w:rPr>
                <w:sz w:val="24"/>
                <w:szCs w:val="24"/>
              </w:rPr>
            </w:pPr>
            <w:r w:rsidRPr="00C36021">
              <w:rPr>
                <w:sz w:val="24"/>
                <w:szCs w:val="24"/>
              </w:rPr>
              <w:t>Dimora abituale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  <w:vAlign w:val="bottom"/>
          </w:tcPr>
          <w:p w:rsidR="00A73DC1" w:rsidRPr="003301AD" w:rsidRDefault="00A73DC1" w:rsidP="00455EE4">
            <w:pPr>
              <w:rPr>
                <w:sz w:val="24"/>
                <w:szCs w:val="24"/>
              </w:rPr>
            </w:pPr>
          </w:p>
        </w:tc>
      </w:tr>
      <w:tr w:rsidR="00E97F22" w:rsidRPr="003301AD" w:rsidTr="00C65D4C">
        <w:trPr>
          <w:trHeight w:val="510"/>
          <w:jc w:val="center"/>
        </w:trPr>
        <w:tc>
          <w:tcPr>
            <w:tcW w:w="10490" w:type="dxa"/>
            <w:gridSpan w:val="7"/>
            <w:tcBorders>
              <w:bottom w:val="nil"/>
            </w:tcBorders>
            <w:vAlign w:val="bottom"/>
          </w:tcPr>
          <w:p w:rsidR="00E97F22" w:rsidRPr="003301AD" w:rsidRDefault="0018423E" w:rsidP="0018423E">
            <w:pPr>
              <w:jc w:val="both"/>
              <w:rPr>
                <w:sz w:val="24"/>
                <w:szCs w:val="24"/>
              </w:rPr>
            </w:pPr>
            <w:r>
              <w:t>(L</w:t>
            </w:r>
            <w:r w:rsidR="00E97F22">
              <w:t>uogo in cui il beneficiario ha la sede stabile dei suoi affetti ed interessi: da indicare qualora sia diversa dalla</w:t>
            </w:r>
            <w:r w:rsidR="00C36021">
              <w:t xml:space="preserve"> </w:t>
            </w:r>
            <w:r w:rsidR="00E97F22">
              <w:t>residenza o dal domicilio (es: presso la Casa di Cura sita in…/ presso un parente)</w:t>
            </w:r>
          </w:p>
        </w:tc>
      </w:tr>
    </w:tbl>
    <w:p w:rsidR="00BF10D6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b/>
          <w:bCs/>
          <w:sz w:val="24"/>
          <w:szCs w:val="24"/>
        </w:rPr>
        <w:lastRenderedPageBreak/>
        <w:t>RAGIONI PER CUI SI RICHIEDE LA NOMINA</w:t>
      </w:r>
      <w:r w:rsidR="00BF10D6" w:rsidRPr="0018423E">
        <w:rPr>
          <w:b/>
          <w:bCs/>
          <w:sz w:val="24"/>
          <w:szCs w:val="24"/>
        </w:rPr>
        <w:t xml:space="preserve"> </w:t>
      </w:r>
      <w:r w:rsidRPr="0018423E">
        <w:rPr>
          <w:b/>
          <w:bCs/>
          <w:sz w:val="24"/>
          <w:szCs w:val="24"/>
        </w:rPr>
        <w:t>DELL'AMMINISTRATORE DI SOSTEGNO</w:t>
      </w:r>
      <w:r w:rsidRPr="0018423E">
        <w:rPr>
          <w:sz w:val="24"/>
          <w:szCs w:val="24"/>
        </w:rPr>
        <w:t xml:space="preserve"> </w:t>
      </w:r>
    </w:p>
    <w:p w:rsidR="0018423E" w:rsidRPr="0018423E" w:rsidRDefault="0018423E" w:rsidP="0018423E">
      <w:pPr>
        <w:spacing w:after="0" w:line="240" w:lineRule="auto"/>
        <w:jc w:val="both"/>
        <w:rPr>
          <w:sz w:val="24"/>
          <w:szCs w:val="24"/>
        </w:rPr>
      </w:pPr>
    </w:p>
    <w:p w:rsidR="00BF10D6" w:rsidRPr="0018423E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t xml:space="preserve">Il beneficiario presenta una situazione clinica/sanitaria come documentata nei </w:t>
      </w:r>
      <w:r w:rsidRPr="0018423E">
        <w:rPr>
          <w:b/>
          <w:bCs/>
          <w:sz w:val="24"/>
          <w:szCs w:val="24"/>
        </w:rPr>
        <w:t xml:space="preserve">certificati allegati </w:t>
      </w:r>
      <w:r w:rsidR="00B37A29">
        <w:rPr>
          <w:sz w:val="24"/>
          <w:szCs w:val="24"/>
        </w:rPr>
        <w:t>e</w:t>
      </w:r>
      <w:bookmarkStart w:id="0" w:name="_GoBack"/>
      <w:bookmarkEnd w:id="0"/>
      <w:r w:rsidRPr="0018423E">
        <w:rPr>
          <w:sz w:val="24"/>
          <w:szCs w:val="24"/>
        </w:rPr>
        <w:t>, in particolare, risulta affetto dalle seguenti patologie che provocano infermità o menomazioni fisiche o psichich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8423E" w:rsidTr="0018423E">
        <w:trPr>
          <w:trHeight w:val="454"/>
          <w:jc w:val="center"/>
        </w:trPr>
        <w:tc>
          <w:tcPr>
            <w:tcW w:w="9778" w:type="dxa"/>
          </w:tcPr>
          <w:p w:rsidR="0018423E" w:rsidRDefault="0018423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18423E">
        <w:trPr>
          <w:trHeight w:val="454"/>
          <w:jc w:val="center"/>
        </w:trPr>
        <w:tc>
          <w:tcPr>
            <w:tcW w:w="9778" w:type="dxa"/>
          </w:tcPr>
          <w:p w:rsidR="0018423E" w:rsidRDefault="0018423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18423E">
        <w:trPr>
          <w:trHeight w:val="454"/>
          <w:jc w:val="center"/>
        </w:trPr>
        <w:tc>
          <w:tcPr>
            <w:tcW w:w="9778" w:type="dxa"/>
          </w:tcPr>
          <w:p w:rsidR="0018423E" w:rsidRDefault="0018423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812576" w:rsidTr="0018423E">
        <w:trPr>
          <w:trHeight w:val="454"/>
          <w:jc w:val="center"/>
        </w:trPr>
        <w:tc>
          <w:tcPr>
            <w:tcW w:w="9778" w:type="dxa"/>
          </w:tcPr>
          <w:p w:rsidR="00812576" w:rsidRDefault="00812576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18423E">
        <w:trPr>
          <w:trHeight w:val="454"/>
          <w:jc w:val="center"/>
        </w:trPr>
        <w:tc>
          <w:tcPr>
            <w:tcW w:w="9778" w:type="dxa"/>
          </w:tcPr>
          <w:p w:rsidR="00D87E0E" w:rsidRDefault="00D87E0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18423E">
        <w:trPr>
          <w:trHeight w:val="454"/>
          <w:jc w:val="center"/>
        </w:trPr>
        <w:tc>
          <w:tcPr>
            <w:tcW w:w="9778" w:type="dxa"/>
          </w:tcPr>
          <w:p w:rsidR="00D87E0E" w:rsidRDefault="00D87E0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18423E">
        <w:trPr>
          <w:trHeight w:val="454"/>
          <w:jc w:val="center"/>
        </w:trPr>
        <w:tc>
          <w:tcPr>
            <w:tcW w:w="9778" w:type="dxa"/>
          </w:tcPr>
          <w:p w:rsidR="00D87E0E" w:rsidRDefault="00D87E0E" w:rsidP="0018423E">
            <w:pPr>
              <w:jc w:val="both"/>
              <w:rPr>
                <w:sz w:val="24"/>
                <w:szCs w:val="24"/>
              </w:rPr>
            </w:pPr>
          </w:p>
        </w:tc>
      </w:tr>
      <w:tr w:rsidR="0073667D" w:rsidTr="0018423E">
        <w:trPr>
          <w:trHeight w:val="454"/>
          <w:jc w:val="center"/>
        </w:trPr>
        <w:tc>
          <w:tcPr>
            <w:tcW w:w="9778" w:type="dxa"/>
          </w:tcPr>
          <w:p w:rsidR="0073667D" w:rsidRDefault="0073667D" w:rsidP="0018423E">
            <w:pPr>
              <w:jc w:val="both"/>
              <w:rPr>
                <w:sz w:val="24"/>
                <w:szCs w:val="24"/>
              </w:rPr>
            </w:pPr>
          </w:p>
        </w:tc>
      </w:tr>
    </w:tbl>
    <w:p w:rsidR="00BF10D6" w:rsidRPr="0018423E" w:rsidRDefault="00BF10D6" w:rsidP="0018423E">
      <w:pPr>
        <w:spacing w:after="0" w:line="240" w:lineRule="auto"/>
        <w:jc w:val="both"/>
        <w:rPr>
          <w:sz w:val="24"/>
          <w:szCs w:val="24"/>
        </w:rPr>
      </w:pPr>
    </w:p>
    <w:p w:rsidR="00A73DC1" w:rsidRPr="0018423E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t xml:space="preserve">Le patologie sopra indicate limitano e riducono la capacità del soggetto a provvedere ai propri interessi in maniera autonoma e adeguata e vi è </w:t>
      </w:r>
      <w:r w:rsidRPr="0018423E">
        <w:rPr>
          <w:b/>
          <w:bCs/>
          <w:sz w:val="24"/>
          <w:szCs w:val="24"/>
        </w:rPr>
        <w:t>inoltre la concreta e attuale necessità di compiere i seguenti atti</w:t>
      </w:r>
      <w:r w:rsidR="0018423E">
        <w:rPr>
          <w:b/>
          <w:bCs/>
          <w:sz w:val="24"/>
          <w:szCs w:val="24"/>
        </w:rPr>
        <w:t xml:space="preserve"> </w:t>
      </w:r>
      <w:r w:rsidRPr="0018423E">
        <w:rPr>
          <w:b/>
          <w:bCs/>
          <w:sz w:val="24"/>
          <w:szCs w:val="24"/>
        </w:rPr>
        <w:t>di carattere negoziale o comunque di rilevanza giuridica</w:t>
      </w:r>
      <w:r w:rsidRPr="0018423E"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812576" w:rsidTr="00864A42">
        <w:trPr>
          <w:trHeight w:val="454"/>
          <w:jc w:val="center"/>
        </w:trPr>
        <w:tc>
          <w:tcPr>
            <w:tcW w:w="9778" w:type="dxa"/>
          </w:tcPr>
          <w:p w:rsidR="00812576" w:rsidRDefault="00812576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</w:tbl>
    <w:p w:rsidR="00A73DC1" w:rsidRPr="0018423E" w:rsidRDefault="00A73DC1" w:rsidP="0018423E">
      <w:pPr>
        <w:spacing w:after="0" w:line="240" w:lineRule="auto"/>
        <w:jc w:val="both"/>
        <w:rPr>
          <w:sz w:val="24"/>
          <w:szCs w:val="24"/>
        </w:rPr>
      </w:pPr>
    </w:p>
    <w:p w:rsidR="00A73DC1" w:rsidRPr="0018423E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t>Segue elenco delle complete generalità di coniuge (o convivente), familiari, parenti entro il 4° grado ed affini entro il 2° grado del beneficiario:</w:t>
      </w:r>
      <w:r w:rsidR="00E55B31" w:rsidRPr="0018423E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812576" w:rsidTr="00864A42">
        <w:trPr>
          <w:trHeight w:val="454"/>
          <w:jc w:val="center"/>
        </w:trPr>
        <w:tc>
          <w:tcPr>
            <w:tcW w:w="9778" w:type="dxa"/>
          </w:tcPr>
          <w:p w:rsidR="00812576" w:rsidRDefault="00812576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73667D" w:rsidTr="00864A42">
        <w:trPr>
          <w:trHeight w:val="454"/>
          <w:jc w:val="center"/>
        </w:trPr>
        <w:tc>
          <w:tcPr>
            <w:tcW w:w="9778" w:type="dxa"/>
          </w:tcPr>
          <w:p w:rsidR="0073667D" w:rsidRDefault="0073667D" w:rsidP="00864A42">
            <w:pPr>
              <w:jc w:val="both"/>
              <w:rPr>
                <w:sz w:val="24"/>
                <w:szCs w:val="24"/>
              </w:rPr>
            </w:pPr>
          </w:p>
        </w:tc>
      </w:tr>
    </w:tbl>
    <w:p w:rsidR="00A73DC1" w:rsidRPr="0018423E" w:rsidRDefault="00A73DC1" w:rsidP="0018423E">
      <w:pPr>
        <w:spacing w:after="0" w:line="240" w:lineRule="auto"/>
        <w:jc w:val="both"/>
        <w:rPr>
          <w:sz w:val="24"/>
          <w:szCs w:val="24"/>
        </w:rPr>
      </w:pPr>
    </w:p>
    <w:p w:rsidR="00A73DC1" w:rsidRPr="0018423E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lastRenderedPageBreak/>
        <w:t>Specificare fatti o eventi che evidenziano l’</w:t>
      </w:r>
      <w:r w:rsidRPr="0018423E">
        <w:rPr>
          <w:b/>
          <w:bCs/>
          <w:sz w:val="24"/>
          <w:szCs w:val="24"/>
        </w:rPr>
        <w:t xml:space="preserve">opportunità </w:t>
      </w:r>
      <w:r w:rsidRPr="0018423E">
        <w:rPr>
          <w:sz w:val="24"/>
          <w:szCs w:val="24"/>
        </w:rPr>
        <w:t>della misura di PROTEZIONE GIURIDICA (prodigalità, mancanza di una valida rete familiare di supporto, conflittualità in famiglia che renda difficoltoso il sostegno del beneficiario, circonvenzione, raggiri, altro)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18423E" w:rsidTr="00864A42">
        <w:trPr>
          <w:trHeight w:val="454"/>
          <w:jc w:val="center"/>
        </w:trPr>
        <w:tc>
          <w:tcPr>
            <w:tcW w:w="9778" w:type="dxa"/>
          </w:tcPr>
          <w:p w:rsidR="0018423E" w:rsidRDefault="0018423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  <w:tr w:rsidR="00D87E0E" w:rsidTr="00864A42">
        <w:trPr>
          <w:trHeight w:val="454"/>
          <w:jc w:val="center"/>
        </w:trPr>
        <w:tc>
          <w:tcPr>
            <w:tcW w:w="9778" w:type="dxa"/>
          </w:tcPr>
          <w:p w:rsidR="00D87E0E" w:rsidRDefault="00D87E0E" w:rsidP="00864A42">
            <w:pPr>
              <w:jc w:val="both"/>
              <w:rPr>
                <w:sz w:val="24"/>
                <w:szCs w:val="24"/>
              </w:rPr>
            </w:pPr>
          </w:p>
        </w:tc>
      </w:tr>
    </w:tbl>
    <w:p w:rsidR="00A73DC1" w:rsidRDefault="00A73DC1" w:rsidP="0018423E">
      <w:pPr>
        <w:spacing w:after="0" w:line="240" w:lineRule="auto"/>
        <w:jc w:val="both"/>
        <w:rPr>
          <w:sz w:val="24"/>
          <w:szCs w:val="24"/>
        </w:rPr>
      </w:pPr>
    </w:p>
    <w:p w:rsidR="00CB43D1" w:rsidRPr="0073667D" w:rsidRDefault="00CB43D1" w:rsidP="00CB43D1">
      <w:pPr>
        <w:spacing w:after="0" w:line="240" w:lineRule="auto"/>
        <w:jc w:val="both"/>
        <w:rPr>
          <w:b/>
          <w:bCs/>
          <w:sz w:val="24"/>
          <w:szCs w:val="24"/>
        </w:rPr>
      </w:pPr>
      <w:r w:rsidRPr="0073667D">
        <w:rPr>
          <w:b/>
          <w:bCs/>
          <w:sz w:val="24"/>
          <w:szCs w:val="24"/>
        </w:rPr>
        <w:t>SITUAZIONE PATRIMONIALE DEL</w:t>
      </w:r>
      <w:r w:rsidR="0073667D" w:rsidRPr="0073667D">
        <w:rPr>
          <w:b/>
          <w:bCs/>
          <w:sz w:val="24"/>
          <w:szCs w:val="24"/>
        </w:rPr>
        <w:t>/LA</w:t>
      </w:r>
      <w:r w:rsidRPr="0073667D">
        <w:rPr>
          <w:b/>
          <w:bCs/>
          <w:sz w:val="24"/>
          <w:szCs w:val="24"/>
        </w:rPr>
        <w:t xml:space="preserve"> BENEFICIARIO/A</w:t>
      </w:r>
    </w:p>
    <w:p w:rsidR="00CB43D1" w:rsidRPr="0018423E" w:rsidRDefault="00CB43D1" w:rsidP="0018423E">
      <w:pPr>
        <w:spacing w:after="0" w:line="240" w:lineRule="auto"/>
        <w:jc w:val="both"/>
        <w:rPr>
          <w:sz w:val="24"/>
          <w:szCs w:val="24"/>
        </w:rPr>
      </w:pPr>
    </w:p>
    <w:p w:rsidR="00D87E0E" w:rsidRPr="00D87E0E" w:rsidRDefault="00D87E0E" w:rsidP="00CB43D1">
      <w:pPr>
        <w:spacing w:line="360" w:lineRule="auto"/>
        <w:rPr>
          <w:rFonts w:cs="Times New Roman"/>
          <w:b/>
          <w:sz w:val="24"/>
          <w:szCs w:val="24"/>
        </w:rPr>
      </w:pPr>
      <w:r w:rsidRPr="00D87E0E">
        <w:rPr>
          <w:rFonts w:cs="Times New Roman"/>
          <w:b/>
          <w:sz w:val="24"/>
          <w:szCs w:val="24"/>
        </w:rPr>
        <w:t>Beni immobili del/la beneficiario/a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5248"/>
        <w:gridCol w:w="2410"/>
        <w:gridCol w:w="2025"/>
      </w:tblGrid>
      <w:tr w:rsidR="00D87E0E" w:rsidRPr="00D87E0E" w:rsidTr="0073667D">
        <w:trPr>
          <w:trHeight w:val="397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22154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Descrizione (indirizz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22154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Elementi catastali identificativ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221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Percentuali di proprietà o usufrutto</w:t>
            </w:r>
          </w:p>
        </w:tc>
      </w:tr>
      <w:tr w:rsidR="00D87E0E" w:rsidRPr="00D87E0E" w:rsidTr="0073667D">
        <w:trPr>
          <w:trHeight w:val="45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7E0E" w:rsidRPr="00D87E0E" w:rsidTr="0073667D">
        <w:trPr>
          <w:trHeight w:val="45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7E0E" w:rsidRPr="00D87E0E" w:rsidTr="0073667D">
        <w:trPr>
          <w:trHeight w:val="45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7E0E" w:rsidRPr="00D87E0E" w:rsidTr="0073667D">
        <w:trPr>
          <w:trHeight w:val="45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7E0E" w:rsidRPr="00D87E0E" w:rsidTr="0073667D">
        <w:trPr>
          <w:trHeight w:val="45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67D" w:rsidRPr="00D87E0E" w:rsidRDefault="0073667D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E0E" w:rsidRPr="00D87E0E" w:rsidRDefault="00D87E0E" w:rsidP="0073667D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4F4C" w:rsidRDefault="00544F4C" w:rsidP="00544F4C">
      <w:pPr>
        <w:spacing w:line="240" w:lineRule="auto"/>
        <w:rPr>
          <w:rFonts w:cs="Times New Roman"/>
          <w:b/>
          <w:sz w:val="24"/>
          <w:szCs w:val="24"/>
        </w:rPr>
      </w:pPr>
    </w:p>
    <w:p w:rsidR="00D87E0E" w:rsidRPr="00D87E0E" w:rsidRDefault="00D87E0E" w:rsidP="0073667D">
      <w:pPr>
        <w:spacing w:line="360" w:lineRule="auto"/>
        <w:rPr>
          <w:rFonts w:cs="Times New Roman"/>
          <w:b/>
          <w:sz w:val="24"/>
          <w:szCs w:val="24"/>
        </w:rPr>
      </w:pPr>
      <w:r w:rsidRPr="00D87E0E">
        <w:rPr>
          <w:rFonts w:cs="Times New Roman"/>
          <w:b/>
          <w:sz w:val="24"/>
          <w:szCs w:val="24"/>
        </w:rPr>
        <w:t>Titoli – fondi - conti correnti – libretti di deposito del/la beneficiario/a</w:t>
      </w:r>
    </w:p>
    <w:tbl>
      <w:tblPr>
        <w:tblW w:w="9587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7319"/>
        <w:gridCol w:w="2268"/>
      </w:tblGrid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14F" w:rsidRPr="00D87E0E" w:rsidRDefault="0070314F" w:rsidP="0070314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Tipo di patrimon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14F" w:rsidRPr="00E73E0A" w:rsidRDefault="0070314F" w:rsidP="0073667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Saldo ad inizio amministrazione</w:t>
            </w: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Conto corrente (bancario-postale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44F4C">
              <w:rPr>
                <w:rFonts w:cs="Times New Roman"/>
                <w:sz w:val="24"/>
                <w:szCs w:val="24"/>
              </w:rPr>
              <w:t xml:space="preserve">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Conto corrente (bancario-post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Conti depos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Dossier titoli-azioni-obbligazioni ec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Libretto depos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7E0E">
              <w:rPr>
                <w:rFonts w:cs="Times New Roman"/>
                <w:sz w:val="24"/>
                <w:szCs w:val="24"/>
              </w:rPr>
              <w:t>Assicurazio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314F" w:rsidRPr="00D87E0E" w:rsidTr="0070314F">
        <w:trPr>
          <w:trHeight w:val="454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460D5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14F" w:rsidRPr="00D87E0E" w:rsidRDefault="0070314F" w:rsidP="0073667D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4F4C" w:rsidRDefault="00544F4C" w:rsidP="00544F4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544F4C" w:rsidRDefault="00544F4C" w:rsidP="00544F4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544F4C" w:rsidRPr="00D87E0E" w:rsidRDefault="00544F4C" w:rsidP="00544F4C">
      <w:pPr>
        <w:spacing w:line="360" w:lineRule="auto"/>
        <w:rPr>
          <w:rFonts w:cs="Times New Roman"/>
          <w:b/>
          <w:sz w:val="24"/>
          <w:szCs w:val="24"/>
        </w:rPr>
      </w:pPr>
      <w:r w:rsidRPr="00D87E0E">
        <w:rPr>
          <w:rFonts w:cs="Times New Roman"/>
          <w:b/>
          <w:sz w:val="24"/>
          <w:szCs w:val="24"/>
        </w:rPr>
        <w:lastRenderedPageBreak/>
        <w:t>Beni Mobili del/</w:t>
      </w:r>
      <w:proofErr w:type="gramStart"/>
      <w:r w:rsidRPr="00D87E0E">
        <w:rPr>
          <w:rFonts w:cs="Times New Roman"/>
          <w:b/>
          <w:sz w:val="24"/>
          <w:szCs w:val="24"/>
        </w:rPr>
        <w:t>la beneficiario</w:t>
      </w:r>
      <w:proofErr w:type="gramEnd"/>
      <w:r w:rsidRPr="00D87E0E">
        <w:rPr>
          <w:rFonts w:cs="Times New Roman"/>
          <w:b/>
          <w:sz w:val="24"/>
          <w:szCs w:val="24"/>
        </w:rPr>
        <w:t>/a (auto – moto – beni di pregio)</w:t>
      </w: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6513"/>
        <w:gridCol w:w="3159"/>
      </w:tblGrid>
      <w:tr w:rsidR="00544F4C" w:rsidRPr="00D87E0E" w:rsidTr="009020C7">
        <w:trPr>
          <w:trHeight w:val="454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4C" w:rsidRPr="00D87E0E" w:rsidRDefault="00544F4C" w:rsidP="009020C7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Descrizione del ben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4C" w:rsidRPr="00D87E0E" w:rsidRDefault="00544F4C" w:rsidP="009020C7">
            <w:pPr>
              <w:spacing w:line="240" w:lineRule="auto"/>
              <w:rPr>
                <w:sz w:val="24"/>
                <w:szCs w:val="24"/>
              </w:rPr>
            </w:pPr>
            <w:r w:rsidRPr="00D87E0E">
              <w:rPr>
                <w:rFonts w:cs="Times New Roman"/>
                <w:b/>
                <w:sz w:val="24"/>
                <w:szCs w:val="24"/>
              </w:rPr>
              <w:t>Valore approssimativo</w:t>
            </w:r>
          </w:p>
        </w:tc>
      </w:tr>
      <w:tr w:rsidR="00544F4C" w:rsidRPr="00D87E0E" w:rsidTr="007B6CB5">
        <w:trPr>
          <w:trHeight w:val="454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4F4C" w:rsidRPr="00D87E0E" w:rsidTr="007B6CB5">
        <w:trPr>
          <w:trHeight w:val="454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4F4C" w:rsidRPr="00D87E0E" w:rsidTr="007B6CB5">
        <w:trPr>
          <w:trHeight w:val="454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4F4C" w:rsidRPr="00D87E0E" w:rsidTr="007B6CB5">
        <w:trPr>
          <w:trHeight w:val="454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4C" w:rsidRPr="00D87E0E" w:rsidRDefault="00544F4C" w:rsidP="007B6CB5">
            <w:pPr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44F4C" w:rsidRPr="00D87E0E" w:rsidRDefault="00544F4C" w:rsidP="00544F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18423E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t xml:space="preserve">Il beneficiario sostiene una spesa mensile </w:t>
      </w:r>
      <w:r w:rsidR="00D87E0E">
        <w:rPr>
          <w:sz w:val="24"/>
          <w:szCs w:val="24"/>
        </w:rPr>
        <w:t xml:space="preserve">(utenze, canoni, rette di degenza, </w:t>
      </w:r>
      <w:r w:rsidR="00B24C77">
        <w:rPr>
          <w:sz w:val="24"/>
          <w:szCs w:val="24"/>
        </w:rPr>
        <w:t xml:space="preserve">affitti, </w:t>
      </w:r>
      <w:r w:rsidR="00D87E0E">
        <w:rPr>
          <w:sz w:val="24"/>
          <w:szCs w:val="24"/>
        </w:rPr>
        <w:t>badanti, ecc.</w:t>
      </w:r>
      <w:r w:rsidRPr="0018423E">
        <w:rPr>
          <w:sz w:val="24"/>
          <w:szCs w:val="24"/>
        </w:rPr>
        <w:t>) di circa euro</w:t>
      </w:r>
      <w:r w:rsidR="00D87E0E">
        <w:rPr>
          <w:sz w:val="24"/>
          <w:szCs w:val="24"/>
        </w:rPr>
        <w:t xml:space="preserve"> _______</w:t>
      </w:r>
      <w:r w:rsidR="00B24C77">
        <w:rPr>
          <w:sz w:val="24"/>
          <w:szCs w:val="24"/>
        </w:rPr>
        <w:t>_________</w:t>
      </w:r>
      <w:r w:rsidR="00D87E0E">
        <w:rPr>
          <w:sz w:val="24"/>
          <w:szCs w:val="24"/>
        </w:rPr>
        <w:t>_</w:t>
      </w:r>
      <w:r w:rsidR="00544F4C">
        <w:rPr>
          <w:sz w:val="24"/>
          <w:szCs w:val="24"/>
        </w:rPr>
        <w:t>______________.</w:t>
      </w:r>
    </w:p>
    <w:p w:rsidR="003B4AFA" w:rsidRDefault="003B4AFA" w:rsidP="0018423E">
      <w:pPr>
        <w:spacing w:after="0" w:line="240" w:lineRule="auto"/>
        <w:jc w:val="both"/>
        <w:rPr>
          <w:sz w:val="24"/>
          <w:szCs w:val="24"/>
        </w:rPr>
      </w:pPr>
    </w:p>
    <w:p w:rsidR="00544F4C" w:rsidRDefault="00544F4C" w:rsidP="0081257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12576" w:rsidRPr="00544F4C" w:rsidRDefault="00AB40E6" w:rsidP="0081257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44F4C">
        <w:rPr>
          <w:b/>
          <w:bCs/>
          <w:sz w:val="28"/>
          <w:szCs w:val="28"/>
        </w:rPr>
        <w:t>INDICAZIONE DELL'AMMINISTRATORE DI SOSTEGNO</w:t>
      </w:r>
    </w:p>
    <w:p w:rsidR="00812576" w:rsidRDefault="00812576" w:rsidP="00812576">
      <w:pPr>
        <w:spacing w:after="0" w:line="240" w:lineRule="auto"/>
        <w:jc w:val="center"/>
        <w:rPr>
          <w:sz w:val="24"/>
          <w:szCs w:val="24"/>
        </w:rPr>
      </w:pPr>
    </w:p>
    <w:p w:rsidR="00812576" w:rsidRDefault="00AB40E6" w:rsidP="0018423E">
      <w:pPr>
        <w:spacing w:after="0" w:line="240" w:lineRule="auto"/>
        <w:jc w:val="both"/>
        <w:rPr>
          <w:sz w:val="24"/>
          <w:szCs w:val="24"/>
        </w:rPr>
      </w:pPr>
      <w:r w:rsidRPr="0018423E">
        <w:rPr>
          <w:sz w:val="24"/>
          <w:szCs w:val="24"/>
        </w:rPr>
        <w:t>Specificare i dati anagrafici (allegando il documento di identità) della persona ritenuta idonea a svolgere</w:t>
      </w:r>
      <w:r w:rsidR="00812576">
        <w:rPr>
          <w:sz w:val="24"/>
          <w:szCs w:val="24"/>
        </w:rPr>
        <w:t xml:space="preserve"> </w:t>
      </w:r>
      <w:r w:rsidRPr="0018423E">
        <w:rPr>
          <w:sz w:val="24"/>
          <w:szCs w:val="24"/>
        </w:rPr>
        <w:t>l’incarico tutorio di Amministratore di sostegno ai sensi dell’art 408 cod</w:t>
      </w:r>
      <w:r w:rsidR="00812576">
        <w:rPr>
          <w:sz w:val="24"/>
          <w:szCs w:val="24"/>
        </w:rPr>
        <w:t>.</w:t>
      </w:r>
      <w:r w:rsidRPr="0018423E">
        <w:rPr>
          <w:sz w:val="24"/>
          <w:szCs w:val="24"/>
        </w:rPr>
        <w:t xml:space="preserve"> civ:</w:t>
      </w:r>
      <w:r w:rsidR="00812576">
        <w:rPr>
          <w:sz w:val="24"/>
          <w:szCs w:val="24"/>
        </w:rPr>
        <w:t xml:space="preserve"> </w:t>
      </w:r>
    </w:p>
    <w:p w:rsidR="00812576" w:rsidRDefault="00812576" w:rsidP="0018423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72"/>
        <w:gridCol w:w="624"/>
        <w:gridCol w:w="46"/>
        <w:gridCol w:w="3260"/>
        <w:gridCol w:w="888"/>
        <w:gridCol w:w="672"/>
        <w:gridCol w:w="283"/>
        <w:gridCol w:w="567"/>
        <w:gridCol w:w="142"/>
        <w:gridCol w:w="2976"/>
      </w:tblGrid>
      <w:tr w:rsidR="00812576" w:rsidRPr="003301AD" w:rsidTr="0070314F">
        <w:trPr>
          <w:trHeight w:val="510"/>
          <w:jc w:val="center"/>
        </w:trPr>
        <w:tc>
          <w:tcPr>
            <w:tcW w:w="1702" w:type="dxa"/>
            <w:gridSpan w:val="4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1702" w:type="dxa"/>
            <w:gridSpan w:val="4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960" w:type="dxa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C.F.</w:t>
            </w:r>
          </w:p>
        </w:tc>
        <w:tc>
          <w:tcPr>
            <w:tcW w:w="9530" w:type="dxa"/>
            <w:gridSpan w:val="10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960" w:type="dxa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5845" w:type="dxa"/>
            <w:gridSpan w:val="7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1656" w:type="dxa"/>
            <w:gridSpan w:val="3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residente a </w:t>
            </w:r>
          </w:p>
        </w:tc>
        <w:tc>
          <w:tcPr>
            <w:tcW w:w="8834" w:type="dxa"/>
            <w:gridSpan w:val="8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in via </w:t>
            </w:r>
          </w:p>
        </w:tc>
        <w:tc>
          <w:tcPr>
            <w:tcW w:w="9458" w:type="dxa"/>
            <w:gridSpan w:val="9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 xml:space="preserve">Tel. </w:t>
            </w: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  <w:tr w:rsidR="00812576" w:rsidRPr="003301AD" w:rsidTr="0070314F">
        <w:trPr>
          <w:trHeight w:val="510"/>
          <w:jc w:val="center"/>
        </w:trPr>
        <w:tc>
          <w:tcPr>
            <w:tcW w:w="1032" w:type="dxa"/>
            <w:gridSpan w:val="2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Mail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  <w:r w:rsidRPr="003301AD">
              <w:rPr>
                <w:sz w:val="24"/>
                <w:szCs w:val="24"/>
              </w:rPr>
              <w:t>Fax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12576" w:rsidRPr="003301AD" w:rsidRDefault="00812576" w:rsidP="00864A42">
            <w:pPr>
              <w:rPr>
                <w:sz w:val="24"/>
                <w:szCs w:val="24"/>
              </w:rPr>
            </w:pPr>
          </w:p>
        </w:tc>
      </w:tr>
    </w:tbl>
    <w:p w:rsidR="00672A62" w:rsidRPr="0018423E" w:rsidRDefault="00672A62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B40E6" w:rsidRPr="003B4AFA" w:rsidRDefault="00AB40E6" w:rsidP="0018423E">
      <w:pPr>
        <w:spacing w:after="0" w:line="240" w:lineRule="auto"/>
        <w:jc w:val="both"/>
        <w:rPr>
          <w:color w:val="000000"/>
        </w:rPr>
      </w:pPr>
      <w:r w:rsidRPr="003B4AFA">
        <w:rPr>
          <w:b/>
          <w:color w:val="000000"/>
        </w:rPr>
        <w:t>RAPPORTI CON IL BENEFICIARIO</w:t>
      </w:r>
      <w:r w:rsidRPr="003B4AFA">
        <w:rPr>
          <w:color w:val="000000"/>
        </w:rPr>
        <w:t>: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4AFA">
        <w:rPr>
          <w:color w:val="000000"/>
        </w:rPr>
        <w:t xml:space="preserve">1 </w:t>
      </w:r>
      <w:r w:rsidRPr="00544F4C">
        <w:rPr>
          <w:color w:val="000000"/>
          <w:sz w:val="24"/>
          <w:szCs w:val="24"/>
        </w:rPr>
        <w:t>coniuge (specificare se vi sia separazione legale)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2 persona stabilmente convivente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3 madre o padre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4 figlio o figlia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5 fratello o sorella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6 parente entro il quarto grado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7 soggetto designato dal genitore con testamento, con atto pubblico o con scrittura privata</w:t>
      </w:r>
      <w:r w:rsidR="00812576" w:rsidRPr="00544F4C">
        <w:rPr>
          <w:color w:val="000000"/>
          <w:sz w:val="24"/>
          <w:szCs w:val="24"/>
        </w:rPr>
        <w:t xml:space="preserve"> </w:t>
      </w:r>
      <w:r w:rsidRPr="00544F4C">
        <w:rPr>
          <w:color w:val="000000"/>
          <w:sz w:val="24"/>
          <w:szCs w:val="24"/>
        </w:rPr>
        <w:t>autenticata;</w:t>
      </w:r>
    </w:p>
    <w:p w:rsidR="00AB40E6" w:rsidRPr="00544F4C" w:rsidRDefault="00AB40E6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8 soggetto in precedenza designato dallo stesso beneficiario con atto depositato presso il Notaio</w:t>
      </w:r>
      <w:r w:rsidR="00812576" w:rsidRPr="00544F4C">
        <w:rPr>
          <w:color w:val="000000"/>
          <w:sz w:val="24"/>
          <w:szCs w:val="24"/>
        </w:rPr>
        <w:t xml:space="preserve"> </w:t>
      </w:r>
      <w:r w:rsidR="00544F4C">
        <w:rPr>
          <w:color w:val="000000"/>
          <w:sz w:val="24"/>
          <w:szCs w:val="24"/>
        </w:rPr>
        <w:t>dott. _______________________________</w:t>
      </w:r>
      <w:r w:rsidRPr="00544F4C">
        <w:rPr>
          <w:color w:val="000000"/>
          <w:sz w:val="24"/>
          <w:szCs w:val="24"/>
        </w:rPr>
        <w:t>;</w:t>
      </w:r>
    </w:p>
    <w:p w:rsidR="00AB40E6" w:rsidRPr="00544F4C" w:rsidRDefault="00AB40E6" w:rsidP="00661AF8">
      <w:pPr>
        <w:spacing w:after="0" w:line="360" w:lineRule="auto"/>
        <w:rPr>
          <w:color w:val="000000"/>
          <w:sz w:val="24"/>
          <w:szCs w:val="24"/>
        </w:rPr>
      </w:pPr>
      <w:r w:rsidRPr="00544F4C">
        <w:rPr>
          <w:color w:val="000000"/>
          <w:sz w:val="24"/>
          <w:szCs w:val="24"/>
        </w:rPr>
        <w:t>9 terzo estraneo al nucleo familiare (specificare i motivi della scelta)</w:t>
      </w:r>
      <w:r w:rsidR="00661AF8">
        <w:rPr>
          <w:color w:val="000000"/>
          <w:sz w:val="24"/>
          <w:szCs w:val="24"/>
        </w:rPr>
        <w:t xml:space="preserve">: </w:t>
      </w:r>
      <w:r w:rsidR="00544F4C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2A62" w:rsidRPr="0018423E" w:rsidRDefault="00672A62" w:rsidP="00544F4C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AB40E6" w:rsidRPr="00812576" w:rsidRDefault="00AB40E6" w:rsidP="0018423E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812576">
        <w:rPr>
          <w:b/>
          <w:color w:val="000000"/>
          <w:sz w:val="24"/>
          <w:szCs w:val="24"/>
        </w:rPr>
        <w:lastRenderedPageBreak/>
        <w:t>INFORMAZIONI UTILI AI FINI DELLA RICHIESTA DI TUTELA LEGALE:</w:t>
      </w:r>
    </w:p>
    <w:p w:rsidR="00544F4C" w:rsidRDefault="00544F4C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B40E6" w:rsidRPr="0018423E" w:rsidRDefault="00AB40E6" w:rsidP="00544F4C">
      <w:pPr>
        <w:spacing w:after="0" w:line="360" w:lineRule="auto"/>
        <w:rPr>
          <w:color w:val="000000"/>
          <w:sz w:val="24"/>
          <w:szCs w:val="24"/>
        </w:rPr>
      </w:pPr>
      <w:r w:rsidRPr="0018423E">
        <w:rPr>
          <w:color w:val="000000"/>
          <w:sz w:val="24"/>
          <w:szCs w:val="24"/>
        </w:rPr>
        <w:t xml:space="preserve">Il beneficiario è in grado di comprendere? </w:t>
      </w:r>
      <w:r w:rsidR="005B6385">
        <w:rPr>
          <w:color w:val="000000"/>
          <w:sz w:val="24"/>
          <w:szCs w:val="24"/>
        </w:rPr>
        <w:t>_____________________________________________</w:t>
      </w:r>
      <w:r w:rsidR="00544F4C">
        <w:rPr>
          <w:color w:val="000000"/>
          <w:sz w:val="24"/>
          <w:szCs w:val="24"/>
        </w:rPr>
        <w:t>__________________________________________________________________________________________________________________</w:t>
      </w:r>
      <w:r w:rsidR="005B6385">
        <w:rPr>
          <w:color w:val="000000"/>
          <w:sz w:val="24"/>
          <w:szCs w:val="24"/>
        </w:rPr>
        <w:t>_</w:t>
      </w:r>
    </w:p>
    <w:p w:rsidR="00AB40E6" w:rsidRDefault="00AB40E6" w:rsidP="00544F4C">
      <w:pPr>
        <w:spacing w:after="0" w:line="360" w:lineRule="auto"/>
        <w:jc w:val="both"/>
        <w:rPr>
          <w:color w:val="000000"/>
          <w:sz w:val="24"/>
          <w:szCs w:val="24"/>
        </w:rPr>
      </w:pPr>
      <w:r w:rsidRPr="0018423E">
        <w:rPr>
          <w:color w:val="000000"/>
          <w:sz w:val="24"/>
          <w:szCs w:val="24"/>
        </w:rPr>
        <w:t>Il beneficiario è in grado di comunicare verbalmente?</w:t>
      </w:r>
    </w:p>
    <w:p w:rsidR="00544F4C" w:rsidRPr="0018423E" w:rsidRDefault="00544F4C" w:rsidP="00544F4C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B40E6" w:rsidRDefault="00AB40E6" w:rsidP="00544F4C">
      <w:pPr>
        <w:spacing w:after="0" w:line="360" w:lineRule="auto"/>
        <w:jc w:val="both"/>
        <w:rPr>
          <w:color w:val="000000"/>
          <w:sz w:val="24"/>
          <w:szCs w:val="24"/>
        </w:rPr>
      </w:pPr>
      <w:r w:rsidRPr="0018423E">
        <w:rPr>
          <w:color w:val="000000"/>
          <w:sz w:val="24"/>
          <w:szCs w:val="24"/>
        </w:rPr>
        <w:t xml:space="preserve">Il beneficiario è trasportabile in Tribunale? (la non trasportabilità deve essere assoluta </w:t>
      </w:r>
      <w:r w:rsidR="0071627F">
        <w:rPr>
          <w:color w:val="000000"/>
          <w:sz w:val="24"/>
          <w:szCs w:val="24"/>
        </w:rPr>
        <w:t>e certificata da un medico curante</w:t>
      </w:r>
      <w:r w:rsidRPr="0018423E">
        <w:rPr>
          <w:color w:val="000000"/>
          <w:sz w:val="24"/>
          <w:szCs w:val="24"/>
        </w:rPr>
        <w:t xml:space="preserve">*) </w:t>
      </w:r>
    </w:p>
    <w:p w:rsidR="00544F4C" w:rsidRPr="0018423E" w:rsidRDefault="00544F4C" w:rsidP="00544F4C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44F4C" w:rsidRDefault="00544F4C" w:rsidP="00544F4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44F4C" w:rsidRPr="003B4AFA" w:rsidRDefault="00544F4C" w:rsidP="00544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3B4AFA">
        <w:rPr>
          <w:color w:val="000000"/>
        </w:rPr>
        <w:t>(*) L’</w:t>
      </w:r>
      <w:proofErr w:type="spellStart"/>
      <w:r w:rsidRPr="003B4AFA">
        <w:rPr>
          <w:color w:val="000000"/>
        </w:rPr>
        <w:t>intrasportabilità</w:t>
      </w:r>
      <w:proofErr w:type="spellEnd"/>
      <w:r w:rsidRPr="003B4AFA">
        <w:rPr>
          <w:color w:val="000000"/>
        </w:rPr>
        <w:t xml:space="preserve"> per essere assoluta presuppone che il malato sia collegato ad apparecchiature medicali indispensabili per la terapia in atto e che egli non possa essere condotto nemmeno in autoambulanza: il sanitario che certifica la inamovibilità deve perciò escludere che il trasferimento possa avvenire anche a mezzo di autoambulanza</w:t>
      </w:r>
      <w:r w:rsidR="0071627F">
        <w:rPr>
          <w:color w:val="000000"/>
        </w:rPr>
        <w:t>.</w:t>
      </w:r>
      <w:r w:rsidRPr="003B4AFA">
        <w:rPr>
          <w:color w:val="000000"/>
        </w:rPr>
        <w:t xml:space="preserve"> I pazienti gravi potranno essere esaminati all’interno del veicolo, nel parcheggio del Tribunale.</w:t>
      </w:r>
    </w:p>
    <w:p w:rsidR="00812576" w:rsidRDefault="00812576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12576" w:rsidRPr="00E73E0A" w:rsidRDefault="00812576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B40E6" w:rsidRDefault="00AB40E6" w:rsidP="00B24C77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8423E">
        <w:rPr>
          <w:color w:val="000000"/>
          <w:sz w:val="24"/>
          <w:szCs w:val="24"/>
        </w:rPr>
        <w:t xml:space="preserve">Luogo e data </w:t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812576">
        <w:rPr>
          <w:color w:val="000000"/>
          <w:sz w:val="24"/>
          <w:szCs w:val="24"/>
        </w:rPr>
        <w:tab/>
      </w:r>
      <w:r w:rsidR="00661AF8">
        <w:rPr>
          <w:color w:val="000000"/>
          <w:sz w:val="24"/>
          <w:szCs w:val="24"/>
        </w:rPr>
        <w:t xml:space="preserve">      </w:t>
      </w:r>
      <w:r w:rsidRPr="0018423E">
        <w:rPr>
          <w:color w:val="000000"/>
          <w:sz w:val="24"/>
          <w:szCs w:val="24"/>
        </w:rPr>
        <w:t>FIRMA (leggibile)</w:t>
      </w:r>
    </w:p>
    <w:p w:rsidR="00B24C77" w:rsidRDefault="00B24C77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B24C77" w:rsidRDefault="00B24C77" w:rsidP="0018423E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</w:t>
      </w:r>
      <w:r w:rsidR="00661AF8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61AF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</w:t>
      </w:r>
      <w:r w:rsidR="00661AF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</w:t>
      </w:r>
      <w:r w:rsidR="00661AF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</w:t>
      </w:r>
    </w:p>
    <w:p w:rsidR="00661AF8" w:rsidRDefault="00661AF8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61AF8" w:rsidRDefault="00661AF8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61AF8" w:rsidRDefault="00661AF8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61AF8" w:rsidRDefault="00661AF8" w:rsidP="0018423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61AF8" w:rsidRPr="00B24C77" w:rsidRDefault="00661AF8" w:rsidP="00661AF8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B24C77">
        <w:rPr>
          <w:b/>
          <w:color w:val="000000"/>
          <w:sz w:val="28"/>
          <w:szCs w:val="28"/>
        </w:rPr>
        <w:t>ALLEGATI: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>Estratto integrale dell’atto di nascita</w:t>
      </w:r>
      <w:r w:rsidR="0071627F">
        <w:rPr>
          <w:color w:val="000000"/>
          <w:sz w:val="24"/>
          <w:szCs w:val="24"/>
        </w:rPr>
        <w:t xml:space="preserve"> del beneficiario</w:t>
      </w:r>
      <w:r w:rsidRPr="00E73E0A">
        <w:rPr>
          <w:color w:val="000000"/>
          <w:sz w:val="24"/>
          <w:szCs w:val="24"/>
        </w:rPr>
        <w:t>;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 xml:space="preserve">Certificato storico </w:t>
      </w:r>
      <w:r w:rsidR="00594472">
        <w:rPr>
          <w:color w:val="000000"/>
          <w:sz w:val="24"/>
          <w:szCs w:val="24"/>
        </w:rPr>
        <w:t xml:space="preserve">dello </w:t>
      </w:r>
      <w:r w:rsidRPr="00E73E0A">
        <w:rPr>
          <w:color w:val="000000"/>
          <w:sz w:val="24"/>
          <w:szCs w:val="24"/>
        </w:rPr>
        <w:t>stato di famiglia</w:t>
      </w:r>
      <w:r w:rsidR="0071627F">
        <w:rPr>
          <w:color w:val="000000"/>
          <w:sz w:val="24"/>
          <w:szCs w:val="24"/>
        </w:rPr>
        <w:t xml:space="preserve"> del beneficiario</w:t>
      </w:r>
      <w:r w:rsidRPr="00E73E0A">
        <w:rPr>
          <w:color w:val="000000"/>
          <w:sz w:val="24"/>
          <w:szCs w:val="24"/>
        </w:rPr>
        <w:t>;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>Documento di identità di: ricorrente, beneficiario ed Amministratore di sostegno indicato;</w:t>
      </w:r>
    </w:p>
    <w:p w:rsidR="00661AF8" w:rsidRPr="00E73E0A" w:rsidRDefault="0071627F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azione medica attestante la patologia;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>Eventuale certificato di non trasportabilità assoluta dell’invalido (*);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>Dichiarazioni di assenso sottoscritte dai parenti prossimi, con copia dei documenti di identità;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73E0A">
        <w:rPr>
          <w:color w:val="000000"/>
          <w:sz w:val="24"/>
          <w:szCs w:val="24"/>
        </w:rPr>
        <w:t xml:space="preserve">Documentazione relativa alla situazione patrimoniale: Visure catastali degli immobili, Estratti del conto corrente bancario e/o postale con indicazione del saldo ad inizio amministrazione, Sintesi dossier titoli, azioni, obbligazioni ecc. </w:t>
      </w:r>
      <w:r w:rsidRPr="00E73E0A">
        <w:rPr>
          <w:rFonts w:cs="Times New Roman"/>
          <w:sz w:val="24"/>
          <w:szCs w:val="24"/>
        </w:rPr>
        <w:t>Fotocopia libretti di deposito</w:t>
      </w:r>
    </w:p>
    <w:p w:rsidR="00661AF8" w:rsidRPr="00E73E0A" w:rsidRDefault="00661AF8" w:rsidP="00661AF8">
      <w:pPr>
        <w:pStyle w:val="Paragrafoelenco"/>
        <w:numPr>
          <w:ilvl w:val="0"/>
          <w:numId w:val="4"/>
        </w:numPr>
        <w:spacing w:after="0" w:line="360" w:lineRule="auto"/>
        <w:rPr>
          <w:color w:val="000000"/>
          <w:sz w:val="24"/>
          <w:szCs w:val="24"/>
        </w:rPr>
      </w:pPr>
      <w:r w:rsidRPr="00E73E0A">
        <w:rPr>
          <w:color w:val="000000"/>
          <w:sz w:val="24"/>
          <w:szCs w:val="24"/>
        </w:rPr>
        <w:t>Altri documenti utili</w:t>
      </w:r>
      <w:r>
        <w:rPr>
          <w:color w:val="000000"/>
          <w:sz w:val="24"/>
          <w:szCs w:val="24"/>
        </w:rPr>
        <w:t>: ____________________________________________________________________________________________________________________________________________________</w:t>
      </w:r>
    </w:p>
    <w:p w:rsidR="00661AF8" w:rsidRDefault="00661AF8" w:rsidP="00661AF8">
      <w:pPr>
        <w:spacing w:after="0" w:line="360" w:lineRule="auto"/>
        <w:jc w:val="both"/>
        <w:rPr>
          <w:color w:val="000000"/>
          <w:sz w:val="24"/>
          <w:szCs w:val="24"/>
        </w:rPr>
      </w:pPr>
    </w:p>
    <w:sectPr w:rsidR="00661AF8" w:rsidSect="0073667D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2D72767"/>
    <w:multiLevelType w:val="hybridMultilevel"/>
    <w:tmpl w:val="9FA29D64"/>
    <w:lvl w:ilvl="0" w:tplc="B0F8C266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4135D"/>
    <w:multiLevelType w:val="hybridMultilevel"/>
    <w:tmpl w:val="CC380250"/>
    <w:lvl w:ilvl="0" w:tplc="030899C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17077"/>
    <w:multiLevelType w:val="hybridMultilevel"/>
    <w:tmpl w:val="916A0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E7F6B"/>
    <w:rsid w:val="000752FB"/>
    <w:rsid w:val="000F5159"/>
    <w:rsid w:val="00116B74"/>
    <w:rsid w:val="0018423E"/>
    <w:rsid w:val="00221549"/>
    <w:rsid w:val="003301AD"/>
    <w:rsid w:val="00354790"/>
    <w:rsid w:val="003636B5"/>
    <w:rsid w:val="003B4AFA"/>
    <w:rsid w:val="00460D5E"/>
    <w:rsid w:val="00467A35"/>
    <w:rsid w:val="004E732D"/>
    <w:rsid w:val="004E7F6B"/>
    <w:rsid w:val="00542C45"/>
    <w:rsid w:val="00544F4C"/>
    <w:rsid w:val="00594472"/>
    <w:rsid w:val="005B6385"/>
    <w:rsid w:val="00661AF8"/>
    <w:rsid w:val="00672A62"/>
    <w:rsid w:val="006B5D94"/>
    <w:rsid w:val="006C158A"/>
    <w:rsid w:val="0070314F"/>
    <w:rsid w:val="00713173"/>
    <w:rsid w:val="0071627F"/>
    <w:rsid w:val="0073667D"/>
    <w:rsid w:val="007548F7"/>
    <w:rsid w:val="007745B6"/>
    <w:rsid w:val="00795BB5"/>
    <w:rsid w:val="007A4ACF"/>
    <w:rsid w:val="00812576"/>
    <w:rsid w:val="009020C7"/>
    <w:rsid w:val="00984114"/>
    <w:rsid w:val="00A73DC1"/>
    <w:rsid w:val="00A777B0"/>
    <w:rsid w:val="00AA1EC1"/>
    <w:rsid w:val="00AB40E6"/>
    <w:rsid w:val="00B1585C"/>
    <w:rsid w:val="00B21E50"/>
    <w:rsid w:val="00B24C77"/>
    <w:rsid w:val="00B37A29"/>
    <w:rsid w:val="00BF10D6"/>
    <w:rsid w:val="00C03C0C"/>
    <w:rsid w:val="00C36021"/>
    <w:rsid w:val="00C65D4C"/>
    <w:rsid w:val="00CB43D1"/>
    <w:rsid w:val="00CC10E6"/>
    <w:rsid w:val="00CD2818"/>
    <w:rsid w:val="00CD4B6B"/>
    <w:rsid w:val="00D87E0E"/>
    <w:rsid w:val="00E55B31"/>
    <w:rsid w:val="00E73E0A"/>
    <w:rsid w:val="00E97F22"/>
    <w:rsid w:val="00EB44A0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87E1"/>
  <w15:docId w15:val="{889FF8F1-C2B6-4C80-9921-1CB1088B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73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636B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CD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28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4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77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6C68-7B70-4B1C-91C0-E563627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arimini volontarimini</dc:creator>
  <cp:keywords/>
  <dc:description/>
  <cp:lastModifiedBy>Hewlett-Packard Company</cp:lastModifiedBy>
  <cp:revision>27</cp:revision>
  <cp:lastPrinted>2016-03-08T09:13:00Z</cp:lastPrinted>
  <dcterms:created xsi:type="dcterms:W3CDTF">2015-10-16T09:41:00Z</dcterms:created>
  <dcterms:modified xsi:type="dcterms:W3CDTF">2021-11-12T10:16:00Z</dcterms:modified>
</cp:coreProperties>
</file>